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7DB67" w14:textId="77777777" w:rsidR="001900B8" w:rsidRDefault="00E47659" w:rsidP="00E4765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 and </w:t>
      </w:r>
      <w:proofErr w:type="spellStart"/>
      <w:r>
        <w:rPr>
          <w:b/>
          <w:sz w:val="28"/>
          <w:szCs w:val="28"/>
        </w:rPr>
        <w:t>JupyterLab</w:t>
      </w:r>
      <w:proofErr w:type="spellEnd"/>
    </w:p>
    <w:p w14:paraId="53D8D842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to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</w:t>
      </w:r>
    </w:p>
    <w:p w14:paraId="40ED2DA6" w14:textId="77777777" w:rsidR="002755B8" w:rsidRDefault="002755B8" w:rsidP="002755B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igin of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</w:t>
      </w:r>
    </w:p>
    <w:p w14:paraId="65FD12B1" w14:textId="77777777" w:rsidR="002755B8" w:rsidRPr="002755B8" w:rsidRDefault="002755B8" w:rsidP="002755B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riginated as “</w:t>
      </w:r>
      <w:proofErr w:type="spellStart"/>
      <w:r>
        <w:rPr>
          <w:sz w:val="28"/>
          <w:szCs w:val="28"/>
        </w:rPr>
        <w:t>iPython</w:t>
      </w:r>
      <w:proofErr w:type="spellEnd"/>
      <w:r>
        <w:rPr>
          <w:sz w:val="28"/>
          <w:szCs w:val="28"/>
        </w:rPr>
        <w:t>”</w:t>
      </w:r>
    </w:p>
    <w:p w14:paraId="38C304E4" w14:textId="77777777" w:rsidR="002755B8" w:rsidRPr="002755B8" w:rsidRDefault="002755B8" w:rsidP="002755B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tands for:</w:t>
      </w:r>
    </w:p>
    <w:p w14:paraId="2C9F6A95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Julia</w:t>
      </w:r>
    </w:p>
    <w:p w14:paraId="7AC8A21A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Python</w:t>
      </w:r>
    </w:p>
    <w:p w14:paraId="7DFFC6B0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R</w:t>
      </w:r>
    </w:p>
    <w:p w14:paraId="587648E5" w14:textId="77777777" w:rsidR="002755B8" w:rsidRPr="002755B8" w:rsidRDefault="002755B8" w:rsidP="002755B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upports many other languages nowadays:</w:t>
      </w:r>
    </w:p>
    <w:p w14:paraId="4CD755E1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Java</w:t>
      </w:r>
    </w:p>
    <w:p w14:paraId="7C0666A9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MATLAB</w:t>
      </w:r>
    </w:p>
    <w:p w14:paraId="1C9D5E01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cala</w:t>
      </w:r>
    </w:p>
    <w:p w14:paraId="5C2C0289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Octave</w:t>
      </w:r>
    </w:p>
    <w:p w14:paraId="1F6A2820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Ruby</w:t>
      </w:r>
    </w:p>
    <w:p w14:paraId="46920BBF" w14:textId="77777777" w:rsidR="002755B8" w:rsidRPr="002755B8" w:rsidRDefault="002755B8" w:rsidP="002755B8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JavaScript</w:t>
      </w:r>
    </w:p>
    <w:p w14:paraId="6BD97A19" w14:textId="77777777" w:rsidR="002755B8" w:rsidRDefault="002755B8" w:rsidP="002755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is a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?</w:t>
      </w:r>
    </w:p>
    <w:p w14:paraId="112DF783" w14:textId="77777777" w:rsidR="002755B8" w:rsidRDefault="002755B8" w:rsidP="002755B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ords Data Science experiments</w:t>
      </w:r>
    </w:p>
    <w:p w14:paraId="2B7D1BC2" w14:textId="77777777" w:rsidR="002755B8" w:rsidRDefault="002755B8" w:rsidP="002755B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ows combining text, code blocks, and code output in a single file</w:t>
      </w:r>
    </w:p>
    <w:p w14:paraId="799E99AB" w14:textId="77777777" w:rsidR="002755B8" w:rsidRDefault="002755B8" w:rsidP="002755B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orts the notebook to a PDF or HTML file format</w:t>
      </w:r>
    </w:p>
    <w:p w14:paraId="547A3E2A" w14:textId="77777777" w:rsidR="002755B8" w:rsidRDefault="002755B8" w:rsidP="002755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pyterLab</w:t>
      </w:r>
      <w:proofErr w:type="spellEnd"/>
    </w:p>
    <w:p w14:paraId="70AFB3A3" w14:textId="77777777" w:rsidR="002755B8" w:rsidRPr="002755B8" w:rsidRDefault="002755B8" w:rsidP="002755B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low access to multiple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iles, other code, and data files</w:t>
      </w:r>
    </w:p>
    <w:p w14:paraId="1F8B6103" w14:textId="77777777" w:rsidR="002755B8" w:rsidRPr="004C5D72" w:rsidRDefault="002755B8" w:rsidP="002755B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Enables working in an integrated manner</w:t>
      </w:r>
    </w:p>
    <w:p w14:paraId="4115800A" w14:textId="77777777" w:rsidR="004C5D72" w:rsidRPr="004C5D72" w:rsidRDefault="004C5D72" w:rsidP="002755B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Is compatible with several formats</w:t>
      </w:r>
    </w:p>
    <w:p w14:paraId="70DDD233" w14:textId="77777777" w:rsidR="004C5D72" w:rsidRPr="004C5D72" w:rsidRDefault="004C5D72" w:rsidP="002755B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Is an open source</w:t>
      </w:r>
    </w:p>
    <w:p w14:paraId="08D5F52D" w14:textId="77777777" w:rsidR="004C5D72" w:rsidRPr="004C5D72" w:rsidRDefault="004C5D72" w:rsidP="002755B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loud-based services:</w:t>
      </w:r>
    </w:p>
    <w:p w14:paraId="132B8290" w14:textId="77777777" w:rsidR="004C5D72" w:rsidRPr="004C5D72" w:rsidRDefault="004C5D72" w:rsidP="004C5D72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IBM</w:t>
      </w:r>
    </w:p>
    <w:p w14:paraId="073C7F2B" w14:textId="77777777" w:rsidR="004C5D72" w:rsidRPr="004C5D72" w:rsidRDefault="004C5D72" w:rsidP="004C5D72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Google Collab</w:t>
      </w:r>
    </w:p>
    <w:p w14:paraId="36E75895" w14:textId="77777777" w:rsidR="004C5D72" w:rsidRPr="004C5D72" w:rsidRDefault="004C5D72" w:rsidP="004C5D7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Installation:</w:t>
      </w:r>
    </w:p>
    <w:p w14:paraId="643E1C4D" w14:textId="77777777" w:rsidR="004C5D72" w:rsidRPr="004C5D72" w:rsidRDefault="004C5D72" w:rsidP="004C5D72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indows: pip install </w:t>
      </w:r>
      <w:proofErr w:type="spellStart"/>
      <w:r>
        <w:rPr>
          <w:sz w:val="28"/>
          <w:szCs w:val="28"/>
        </w:rPr>
        <w:t>jupyterlab</w:t>
      </w:r>
      <w:proofErr w:type="spellEnd"/>
    </w:p>
    <w:p w14:paraId="3DD09D73" w14:textId="77777777" w:rsidR="002755B8" w:rsidRPr="004C5D72" w:rsidRDefault="004C5D72" w:rsidP="004C5D72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Download from ANACONDA.com</w:t>
      </w:r>
    </w:p>
    <w:p w14:paraId="073518B3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tting Started with </w:t>
      </w:r>
      <w:proofErr w:type="spellStart"/>
      <w:r>
        <w:rPr>
          <w:b/>
          <w:sz w:val="28"/>
          <w:szCs w:val="28"/>
        </w:rPr>
        <w:t>Jupyter</w:t>
      </w:r>
      <w:proofErr w:type="spellEnd"/>
    </w:p>
    <w:p w14:paraId="1B014F4A" w14:textId="77777777" w:rsidR="004C5D72" w:rsidRPr="004C5D72" w:rsidRDefault="004C5D72" w:rsidP="004C5D72">
      <w:pPr>
        <w:ind w:left="360"/>
        <w:rPr>
          <w:b/>
          <w:sz w:val="28"/>
          <w:szCs w:val="28"/>
        </w:rPr>
      </w:pPr>
    </w:p>
    <w:p w14:paraId="1C4B8F92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ds-on Lab: Getting Started with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 </w:t>
      </w:r>
    </w:p>
    <w:p w14:paraId="19CF84AC" w14:textId="77777777" w:rsidR="004C5D72" w:rsidRPr="004C5D72" w:rsidRDefault="004C5D72" w:rsidP="004C5D72">
      <w:pPr>
        <w:ind w:firstLine="360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cf-courses-data.s3.us.cloud-object-storage.appdomain.cloud/jupyterlite/latest/lab/index.html?notebook_url=https://cf-courses-data.s3.us.cloud-object-storage.appdomain.cloud/IBMDeveloperSkillsNetwork-DS0105EN-SkillsNetwork/labs/Labs_V4/Getting_Started_with_JupyterNotebook-20221213-1670889600.jupyterlite.ipynb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4C5D72">
        <w:rPr>
          <w:rStyle w:val="Hyperlink"/>
          <w:sz w:val="28"/>
          <w:szCs w:val="28"/>
        </w:rPr>
        <w:t>Link</w:t>
      </w:r>
    </w:p>
    <w:p w14:paraId="4921698A" w14:textId="77777777" w:rsidR="00E47659" w:rsidRDefault="004C5D72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  <w:proofErr w:type="spellStart"/>
      <w:r w:rsidR="00E47659">
        <w:rPr>
          <w:b/>
          <w:sz w:val="28"/>
          <w:szCs w:val="28"/>
        </w:rPr>
        <w:t>Jupyter</w:t>
      </w:r>
      <w:proofErr w:type="spellEnd"/>
      <w:r w:rsidR="00E47659">
        <w:rPr>
          <w:b/>
          <w:sz w:val="28"/>
          <w:szCs w:val="28"/>
        </w:rPr>
        <w:t xml:space="preserve"> Kernels</w:t>
      </w:r>
    </w:p>
    <w:p w14:paraId="21DAAFAC" w14:textId="77777777" w:rsidR="00A3010A" w:rsidRPr="00A3010A" w:rsidRDefault="00A3010A" w:rsidP="00A3010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Is a computational engine that executes the code contained in a Notebook file</w:t>
      </w:r>
    </w:p>
    <w:p w14:paraId="5D921979" w14:textId="77777777" w:rsidR="00A3010A" w:rsidRPr="00A3010A" w:rsidRDefault="00A3010A" w:rsidP="00A3010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Exists for many languages</w:t>
      </w:r>
    </w:p>
    <w:p w14:paraId="48E81571" w14:textId="77777777" w:rsidR="00A3010A" w:rsidRPr="00A3010A" w:rsidRDefault="00A3010A" w:rsidP="00A3010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aunches when a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is opened</w:t>
      </w:r>
    </w:p>
    <w:p w14:paraId="0A8B6BC4" w14:textId="77777777" w:rsidR="00A3010A" w:rsidRPr="00A3010A" w:rsidRDefault="00A3010A" w:rsidP="00A3010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forms the computation when the Notebook is executed  </w:t>
      </w:r>
    </w:p>
    <w:p w14:paraId="21B1FE45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ds-on Lab: Using Markdown on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</w:t>
      </w:r>
    </w:p>
    <w:p w14:paraId="44745C28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Architecture</w:t>
      </w:r>
    </w:p>
    <w:p w14:paraId="3F00421F" w14:textId="77777777" w:rsidR="008422C6" w:rsidRDefault="008422C6" w:rsidP="008422C6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7A1816" wp14:editId="2F85B3E5">
            <wp:extent cx="5400000" cy="2555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8611" w14:textId="77777777" w:rsidR="008422C6" w:rsidRPr="008422C6" w:rsidRDefault="008422C6" w:rsidP="008422C6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7AF6017" wp14:editId="1C936143">
            <wp:extent cx="5400000" cy="2709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5BE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ds-on Lab: Working with Files in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</w:t>
      </w:r>
    </w:p>
    <w:p w14:paraId="31F46360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Anaconda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vorinment</w:t>
      </w:r>
      <w:proofErr w:type="spellEnd"/>
    </w:p>
    <w:p w14:paraId="07951C57" w14:textId="77777777" w:rsidR="00417DCB" w:rsidRDefault="00417DCB" w:rsidP="00417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mputational notebooks</w:t>
      </w:r>
    </w:p>
    <w:p w14:paraId="7E6CED80" w14:textId="77777777" w:rsidR="00417DCB" w:rsidRPr="00417DCB" w:rsidRDefault="00417DCB" w:rsidP="00417DC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>Combine code, computational output, explanatory text, and multimedia resources in a single document.</w:t>
      </w:r>
    </w:p>
    <w:p w14:paraId="33E034AC" w14:textId="77777777" w:rsidR="00417DCB" w:rsidRDefault="00417DCB" w:rsidP="00417DCB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C62CBE" wp14:editId="3C076F7B">
            <wp:extent cx="5400000" cy="363638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76FD" w14:textId="77777777" w:rsidR="00417DCB" w:rsidRPr="00417DCB" w:rsidRDefault="00417DCB" w:rsidP="00417DCB">
      <w:pPr>
        <w:ind w:left="720"/>
        <w:rPr>
          <w:b/>
          <w:sz w:val="28"/>
          <w:szCs w:val="28"/>
        </w:rPr>
      </w:pPr>
    </w:p>
    <w:p w14:paraId="3F4E8CD8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Cloud Based </w:t>
      </w: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Environment</w:t>
      </w:r>
    </w:p>
    <w:p w14:paraId="437E1881" w14:textId="77777777" w:rsidR="003D18DE" w:rsidRDefault="003D18DE" w:rsidP="003D18DE">
      <w:pPr>
        <w:ind w:left="3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pyterLite</w:t>
      </w:r>
      <w:proofErr w:type="spellEnd"/>
      <w:r>
        <w:rPr>
          <w:b/>
          <w:sz w:val="28"/>
          <w:szCs w:val="28"/>
        </w:rPr>
        <w:t xml:space="preserve">, Google </w:t>
      </w:r>
      <w:proofErr w:type="spellStart"/>
      <w:r>
        <w:rPr>
          <w:b/>
          <w:sz w:val="28"/>
          <w:szCs w:val="28"/>
        </w:rPr>
        <w:t>Colab</w:t>
      </w:r>
      <w:proofErr w:type="spellEnd"/>
    </w:p>
    <w:p w14:paraId="577EE521" w14:textId="77777777" w:rsidR="003D18DE" w:rsidRDefault="003D18DE" w:rsidP="003D18DE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F2F729" wp14:editId="09507CDB">
            <wp:extent cx="5400000" cy="238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FBC7" w14:textId="77777777" w:rsidR="003D18DE" w:rsidRDefault="003D18DE" w:rsidP="003D18DE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B7C2F3" wp14:editId="38C165D8">
            <wp:extent cx="5400000" cy="26121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E47F" w14:textId="77777777" w:rsidR="003D18DE" w:rsidRPr="003D18DE" w:rsidRDefault="003D18DE" w:rsidP="003D18DE">
      <w:pPr>
        <w:ind w:left="360"/>
        <w:rPr>
          <w:b/>
          <w:sz w:val="28"/>
          <w:szCs w:val="28"/>
        </w:rPr>
      </w:pPr>
    </w:p>
    <w:p w14:paraId="00FDC8DD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nds-on Lab: Download &amp; Install Anaconda on Windows</w:t>
      </w:r>
    </w:p>
    <w:p w14:paraId="230F68E7" w14:textId="77777777" w:rsidR="00E47659" w:rsidRDefault="00E47659" w:rsidP="00E476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pyter</w:t>
      </w:r>
      <w:proofErr w:type="spellEnd"/>
      <w:r>
        <w:rPr>
          <w:b/>
          <w:sz w:val="28"/>
          <w:szCs w:val="28"/>
        </w:rPr>
        <w:t xml:space="preserve"> Notebooks on the Internet</w:t>
      </w:r>
    </w:p>
    <w:p w14:paraId="21383C9D" w14:textId="77777777" w:rsidR="003D18DE" w:rsidRPr="003D18DE" w:rsidRDefault="00000000" w:rsidP="003D18DE">
      <w:pPr>
        <w:ind w:left="720"/>
        <w:rPr>
          <w:sz w:val="28"/>
          <w:szCs w:val="28"/>
        </w:rPr>
      </w:pPr>
      <w:hyperlink r:id="rId11" w:history="1">
        <w:r w:rsidR="003D18DE" w:rsidRPr="003D18DE">
          <w:rPr>
            <w:rStyle w:val="Hyperlink"/>
            <w:sz w:val="28"/>
            <w:szCs w:val="28"/>
          </w:rPr>
          <w:t>Link</w:t>
        </w:r>
      </w:hyperlink>
    </w:p>
    <w:sectPr w:rsidR="003D18DE" w:rsidRPr="003D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0258A"/>
    <w:multiLevelType w:val="hybridMultilevel"/>
    <w:tmpl w:val="BDAE4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43693"/>
    <w:multiLevelType w:val="hybridMultilevel"/>
    <w:tmpl w:val="BC746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426F7"/>
    <w:multiLevelType w:val="hybridMultilevel"/>
    <w:tmpl w:val="FFA4F4E0"/>
    <w:lvl w:ilvl="0" w:tplc="B81EC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7F26"/>
    <w:multiLevelType w:val="hybridMultilevel"/>
    <w:tmpl w:val="4D587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294F47"/>
    <w:multiLevelType w:val="hybridMultilevel"/>
    <w:tmpl w:val="1CA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F4D73"/>
    <w:multiLevelType w:val="hybridMultilevel"/>
    <w:tmpl w:val="E49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341791">
    <w:abstractNumId w:val="2"/>
  </w:num>
  <w:num w:numId="2" w16cid:durableId="2086535287">
    <w:abstractNumId w:val="0"/>
  </w:num>
  <w:num w:numId="3" w16cid:durableId="1781604231">
    <w:abstractNumId w:val="4"/>
  </w:num>
  <w:num w:numId="4" w16cid:durableId="1976833256">
    <w:abstractNumId w:val="5"/>
  </w:num>
  <w:num w:numId="5" w16cid:durableId="1329483876">
    <w:abstractNumId w:val="1"/>
  </w:num>
  <w:num w:numId="6" w16cid:durableId="1521159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59"/>
    <w:rsid w:val="001900B8"/>
    <w:rsid w:val="002755B8"/>
    <w:rsid w:val="003D18DE"/>
    <w:rsid w:val="00417DCB"/>
    <w:rsid w:val="004C5D72"/>
    <w:rsid w:val="008422C6"/>
    <w:rsid w:val="00A3010A"/>
    <w:rsid w:val="00B736D5"/>
    <w:rsid w:val="00E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E1B5"/>
  <w15:docId w15:val="{3EF425B5-EE1C-4643-886B-F532A64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uthor-ide.skills.network/render?token=eyJhbGciOiJIUzI1NiIsInR5cCI6IkpXVCJ9.eyJtZF9pbnN0cnVjdGlvbnNfdXJsIjoiaHR0cHM6Ly9jZi1jb3Vyc2VzLWRhdGEuczMudXMuY2xvdWQtb2JqZWN0LXN0b3JhZ2UuYXBwZG9tYWluLmNsb3VkL0lCTURldmVsb3BlclNraWxsc05ldHdvcmstRFMwMTA1RU4tU2tpbGxzTmV0d29yay9sYWJzL01vZHVsZTJfQ291cnNlcmEvSnVweXRlck5vdGVib29rb25JbnRlcm5ldC5tZCIsInRvb2xfdHlwZSI6Imluc3RydWN0aW9uYWwtbGFiIiwiYWRtaW4iOmZhbHNlLCJpYXQiOjE3MTE1NjIyODN9.7Q7uvHeoGThu6YQG2CZXeapfN59iA3fbp1AgsakUTv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CA05-D2D0-4AD0-952A-41A159E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c Long Nguyen Van</cp:lastModifiedBy>
  <cp:revision>4</cp:revision>
  <dcterms:created xsi:type="dcterms:W3CDTF">2024-06-25T13:44:00Z</dcterms:created>
  <dcterms:modified xsi:type="dcterms:W3CDTF">2024-06-28T11:34:00Z</dcterms:modified>
</cp:coreProperties>
</file>